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:rsidTr="00A7745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774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A77458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458" w:rsidRPr="003E7910" w:rsidRDefault="00A77458" w:rsidP="00A7745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458" w:rsidRPr="003E7910" w:rsidRDefault="00A77458" w:rsidP="00A774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A77458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7458" w:rsidRPr="003E7910" w:rsidRDefault="00A77458" w:rsidP="00A7745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7458" w:rsidRPr="003E7910" w:rsidRDefault="00A77458" w:rsidP="00A774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77458" w:rsidRPr="00EB38DE" w:rsidTr="00A7745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77458" w:rsidRPr="00EB38DE" w:rsidRDefault="00A77458" w:rsidP="00A77458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77458" w:rsidRPr="00EB38DE" w:rsidRDefault="00A77458" w:rsidP="00A77458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> </w:t>
            </w:r>
          </w:p>
        </w:tc>
      </w:tr>
    </w:tbl>
    <w:p w:rsidR="00A77458" w:rsidRPr="00EB38DE" w:rsidRDefault="00A77458" w:rsidP="00A77458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77458" w:rsidRPr="00EB38DE" w:rsidTr="00A7745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77458" w:rsidRPr="00EB38DE" w:rsidRDefault="00A77458" w:rsidP="00A77458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A77458" w:rsidRPr="00EB38DE" w:rsidRDefault="00A77458" w:rsidP="00A77458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  </w:t>
            </w:r>
          </w:p>
        </w:tc>
      </w:tr>
    </w:tbl>
    <w:p w:rsidR="00A77458" w:rsidRPr="00EB38DE" w:rsidRDefault="00A77458" w:rsidP="00A77458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A77458" w:rsidRPr="00EB38DE" w:rsidTr="00A7745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77458" w:rsidRPr="00EB38DE" w:rsidRDefault="00A77458" w:rsidP="00A77458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7745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745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745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7745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A77458" w:rsidRPr="003E7910" w:rsidTr="00A7745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E7910" w:rsidRDefault="00A77458" w:rsidP="00A774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A77458" w:rsidRPr="003E7910" w:rsidTr="00A7745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A77458" w:rsidRPr="003E7910" w:rsidRDefault="00A77458" w:rsidP="00A774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A77458" w:rsidRPr="003E7910" w:rsidTr="00A7745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E7910" w:rsidRDefault="00A77458" w:rsidP="00A7745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A77458" w:rsidRPr="003E7910" w:rsidRDefault="00A77458" w:rsidP="00A774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77458">
        <w:rPr>
          <w:rFonts w:cs="Arial"/>
          <w:szCs w:val="22"/>
        </w:rPr>
        <w:t>23.09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7745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745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74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A7745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7745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7745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7745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7745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77458" w:rsidRPr="003F477D" w:rsidTr="00A7745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458" w:rsidRPr="003F477D" w:rsidTr="00A7745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458" w:rsidRPr="003F477D" w:rsidRDefault="00A77458" w:rsidP="00A7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F72B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F72B4" w:rsidRPr="003F477D" w:rsidTr="00CF72B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F72B4" w:rsidRPr="003F477D" w:rsidRDefault="00CF72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2B4" w:rsidRPr="003F477D" w:rsidRDefault="00CF7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F72B4" w:rsidRPr="003F477D" w:rsidRDefault="00CF72B4" w:rsidP="00A25D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3</w:t>
            </w:r>
          </w:p>
        </w:tc>
      </w:tr>
      <w:tr w:rsidR="00CF72B4" w:rsidRPr="003F477D" w:rsidTr="00CF72B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72B4" w:rsidRPr="003F477D" w:rsidRDefault="00CF72B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72B4" w:rsidRPr="003F477D" w:rsidRDefault="00CF7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47</w:t>
            </w:r>
          </w:p>
        </w:tc>
        <w:tc>
          <w:tcPr>
            <w:tcW w:w="2405" w:type="dxa"/>
            <w:vAlign w:val="center"/>
          </w:tcPr>
          <w:p w:rsidR="00CF72B4" w:rsidRPr="003F477D" w:rsidRDefault="00CF72B4" w:rsidP="00A25D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3</w:t>
            </w:r>
          </w:p>
        </w:tc>
      </w:tr>
      <w:tr w:rsidR="00CF72B4" w:rsidRPr="003F477D" w:rsidTr="00CF72B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72B4" w:rsidRPr="003F477D" w:rsidRDefault="00CF72B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72B4" w:rsidRPr="003F477D" w:rsidRDefault="00CF7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F72B4" w:rsidRPr="003F477D" w:rsidRDefault="00CF72B4" w:rsidP="00A25D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F72B4" w:rsidRPr="003F477D" w:rsidTr="00CF72B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72B4" w:rsidRPr="003F477D" w:rsidRDefault="00CF72B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72B4" w:rsidRPr="003F477D" w:rsidRDefault="00CF7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F72B4" w:rsidRPr="003F477D" w:rsidRDefault="00CF72B4" w:rsidP="00A25D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F72B4" w:rsidRPr="003F477D" w:rsidTr="00CF72B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2B4" w:rsidRPr="003F477D" w:rsidRDefault="00CF72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2B4" w:rsidRPr="003F477D" w:rsidRDefault="00CF72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F72B4" w:rsidRPr="003F477D" w:rsidRDefault="00CF72B4" w:rsidP="00A25D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6014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76014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014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76014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07</w:t>
            </w:r>
          </w:p>
        </w:tc>
      </w:tr>
      <w:tr w:rsidR="0076014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07</w:t>
            </w:r>
          </w:p>
        </w:tc>
      </w:tr>
      <w:tr w:rsidR="0076014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145" w:rsidRPr="003F477D" w:rsidRDefault="007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76014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0145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760145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760145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0145" w:rsidRPr="003F477D" w:rsidTr="0076014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145" w:rsidRPr="003F477D" w:rsidRDefault="007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2B4">
              <w:rPr>
                <w:szCs w:val="22"/>
              </w:rPr>
              <w:t>Autokredi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F7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681">
              <w:rPr>
                <w:szCs w:val="22"/>
              </w:rPr>
              <w:t>28.05.20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2B4">
              <w:rPr>
                <w:szCs w:val="22"/>
              </w:rPr>
              <w:t>27433,5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F7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3,5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.fin.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8.2022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134" w:type="dxa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8372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3733E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733E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733E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0,78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,0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373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733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3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3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6014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6014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6014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01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60145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760145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0145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A25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6</w:t>
            </w:r>
          </w:p>
        </w:tc>
      </w:tr>
      <w:tr w:rsidR="00760145" w:rsidRPr="003F477D" w:rsidTr="007601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60145" w:rsidRPr="003F477D" w:rsidTr="0076014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145" w:rsidRPr="003F477D" w:rsidRDefault="007601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74" w:rsidRDefault="00D23D74" w:rsidP="00107589">
      <w:pPr>
        <w:spacing w:after="0" w:line="240" w:lineRule="auto"/>
      </w:pPr>
      <w:r>
        <w:separator/>
      </w:r>
    </w:p>
  </w:endnote>
  <w:endnote w:type="continuationSeparator" w:id="1">
    <w:p w:rsidR="00D23D74" w:rsidRDefault="00D23D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58" w:rsidRPr="00981468" w:rsidRDefault="00A7745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7267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74" w:rsidRDefault="00D23D74" w:rsidP="00107589">
      <w:pPr>
        <w:spacing w:after="0" w:line="240" w:lineRule="auto"/>
      </w:pPr>
      <w:r>
        <w:separator/>
      </w:r>
    </w:p>
  </w:footnote>
  <w:footnote w:type="continuationSeparator" w:id="1">
    <w:p w:rsidR="00D23D74" w:rsidRDefault="00D23D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7745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7458" w:rsidRPr="003F477D" w:rsidRDefault="00A774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7458" w:rsidRPr="003F477D" w:rsidRDefault="00A7745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77458" w:rsidRPr="004268D2" w:rsidRDefault="00A7745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58" w:rsidRPr="004268D2" w:rsidRDefault="00A7745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3E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681"/>
    <w:rsid w:val="00687B87"/>
    <w:rsid w:val="006A4709"/>
    <w:rsid w:val="006A5428"/>
    <w:rsid w:val="006B1614"/>
    <w:rsid w:val="006B42EC"/>
    <w:rsid w:val="006B5F4E"/>
    <w:rsid w:val="006C5C54"/>
    <w:rsid w:val="006C5D73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14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26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458"/>
    <w:rsid w:val="00A8025E"/>
    <w:rsid w:val="00AB03FB"/>
    <w:rsid w:val="00AC0C1C"/>
    <w:rsid w:val="00AC1918"/>
    <w:rsid w:val="00B206F8"/>
    <w:rsid w:val="00B32E6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2B4"/>
    <w:rsid w:val="00D031EE"/>
    <w:rsid w:val="00D055BD"/>
    <w:rsid w:val="00D102FA"/>
    <w:rsid w:val="00D210B5"/>
    <w:rsid w:val="00D21713"/>
    <w:rsid w:val="00D23D7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A77458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708</Words>
  <Characters>26836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5</cp:revision>
  <cp:lastPrinted>2015-01-27T14:36:00Z</cp:lastPrinted>
  <dcterms:created xsi:type="dcterms:W3CDTF">2022-06-29T18:45:00Z</dcterms:created>
  <dcterms:modified xsi:type="dcterms:W3CDTF">2022-06-29T19:20:00Z</dcterms:modified>
</cp:coreProperties>
</file>